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 xml:space="preserve">от </w:t>
      </w:r>
      <w:r w:rsidR="00EF322F">
        <w:rPr>
          <w:rStyle w:val="a8"/>
          <w:b w:val="0"/>
        </w:rPr>
        <w:t>17.06.2019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="00EF322F">
        <w:rPr>
          <w:rStyle w:val="a8"/>
          <w:b w:val="0"/>
        </w:rPr>
        <w:t>1071/1</w:t>
      </w:r>
      <w:bookmarkStart w:id="0" w:name="_GoBack"/>
      <w:bookmarkEnd w:id="0"/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055109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055109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055109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05510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436"/>
        <w:gridCol w:w="1691"/>
        <w:gridCol w:w="1701"/>
        <w:gridCol w:w="1559"/>
        <w:gridCol w:w="1418"/>
        <w:gridCol w:w="1417"/>
        <w:gridCol w:w="1418"/>
        <w:gridCol w:w="1380"/>
        <w:gridCol w:w="1455"/>
        <w:gridCol w:w="1134"/>
        <w:gridCol w:w="1134"/>
        <w:gridCol w:w="1134"/>
      </w:tblGrid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325 306,45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080 14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7 572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42 587,4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75 146,09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490 2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«Предоставление </w:t>
            </w:r>
            <w:r w:rsidRPr="00547D31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883 604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640 1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7 000,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 214,5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1 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2 847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33 674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5 114,68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29 406,960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07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212 9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301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335 912,5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348 893,234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254 968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137 6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</w:t>
            </w:r>
            <w:r w:rsidRPr="00547D31">
              <w:rPr>
                <w:sz w:val="19"/>
                <w:szCs w:val="19"/>
              </w:rPr>
              <w:lastRenderedPageBreak/>
              <w:t>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43 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жбюджетные трансферты из </w:t>
            </w:r>
            <w:r w:rsidRPr="00547D31">
              <w:rPr>
                <w:sz w:val="19"/>
                <w:szCs w:val="19"/>
              </w:rPr>
              <w:lastRenderedPageBreak/>
              <w:t>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43 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8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9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0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5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5 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12: Исполнение </w:t>
            </w:r>
            <w:r w:rsidRPr="00547D31">
              <w:rPr>
                <w:sz w:val="19"/>
                <w:szCs w:val="19"/>
              </w:rPr>
              <w:lastRenderedPageBreak/>
              <w:t>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78 575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5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2 012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0 298,98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7 094,329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64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2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4 986,81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2 343,683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285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237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030,14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015,29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5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48,05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431,106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02,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17: Исполнение </w:t>
            </w:r>
            <w:r w:rsidRPr="00547D31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19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72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72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20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.2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5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5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2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35 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53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 624,2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6: Реализация </w:t>
            </w:r>
            <w:r w:rsidRPr="00547D31">
              <w:rPr>
                <w:sz w:val="19"/>
                <w:szCs w:val="19"/>
              </w:rPr>
              <w:lastRenderedPageBreak/>
              <w:t>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2.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.8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0 772,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5 118,5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1 248,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9 735,8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1 230,16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7 034,627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0 333,93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2 220,5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5 118,58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1 362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 88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2 185,40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1 388,669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1 781,93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2: Предоставление семьям </w:t>
            </w:r>
            <w:r w:rsidRPr="00547D31">
              <w:rPr>
                <w:sz w:val="19"/>
                <w:szCs w:val="19"/>
              </w:rPr>
              <w:lastRenderedPageBreak/>
              <w:t>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3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«Обеспечение реализации на территории г. Пензы единой политики в сфере социальной </w:t>
            </w:r>
            <w:r w:rsidRPr="00547D31">
              <w:rPr>
                <w:sz w:val="19"/>
                <w:szCs w:val="19"/>
              </w:rPr>
              <w:lastRenderedPageBreak/>
              <w:t>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0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жбюджетные трансферты из бюджета </w:t>
            </w:r>
            <w:r w:rsidRPr="00547D31">
              <w:rPr>
                <w:sz w:val="19"/>
                <w:szCs w:val="19"/>
              </w:rPr>
              <w:lastRenderedPageBreak/>
              <w:t>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50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 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 491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2 38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4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6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 028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4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5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6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.7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7: Осуществление выплаты государственных пособий лицам, не подлежащим обязательному социальному страхованию на случай </w:t>
            </w:r>
            <w:r w:rsidRPr="00547D31">
              <w:rPr>
                <w:sz w:val="19"/>
                <w:szCs w:val="19"/>
              </w:rPr>
              <w:lastRenderedPageBreak/>
              <w:t>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жбюджетные трансферты из федерального </w:t>
            </w:r>
            <w:r w:rsidRPr="00547D31">
              <w:rPr>
                <w:sz w:val="19"/>
                <w:szCs w:val="19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5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1 682,5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4 69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.1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1 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0 289,5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1 074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.2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2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2 6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both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5.3.</w:t>
            </w:r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547D31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  <w:tr w:rsidR="00547D31" w:rsidRPr="00547D31" w:rsidTr="00547D31">
        <w:trPr>
          <w:trHeight w:val="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47D31" w:rsidRPr="00547D31" w:rsidRDefault="00547D31" w:rsidP="00547D31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47D31" w:rsidRPr="00547D31" w:rsidRDefault="00547D31" w:rsidP="00547D31">
            <w:pPr>
              <w:jc w:val="center"/>
              <w:outlineLvl w:val="0"/>
              <w:rPr>
                <w:sz w:val="19"/>
                <w:szCs w:val="19"/>
              </w:rPr>
            </w:pPr>
            <w:r w:rsidRPr="00547D31">
              <w:rPr>
                <w:sz w:val="19"/>
                <w:szCs w:val="19"/>
              </w:rPr>
              <w:t>2021</w:t>
            </w:r>
          </w:p>
        </w:tc>
      </w:tr>
    </w:tbl>
    <w:p w:rsidR="00547D31" w:rsidRPr="000014AD" w:rsidRDefault="00547D31" w:rsidP="0064051B">
      <w:pPr>
        <w:ind w:left="156"/>
      </w:pPr>
    </w:p>
    <w:sectPr w:rsidR="00547D31" w:rsidRPr="000014AD" w:rsidSect="00547D31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2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322F">
      <w:rPr>
        <w:rStyle w:val="aa"/>
        <w:noProof/>
      </w:rPr>
      <w:t>22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22F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5070-A617-41CF-9D9C-6A7017B7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01</Words>
  <Characters>1767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Googlelost</cp:lastModifiedBy>
  <cp:revision>4</cp:revision>
  <cp:lastPrinted>2017-05-17T11:57:00Z</cp:lastPrinted>
  <dcterms:created xsi:type="dcterms:W3CDTF">2019-04-25T09:50:00Z</dcterms:created>
  <dcterms:modified xsi:type="dcterms:W3CDTF">2019-06-17T06:57:00Z</dcterms:modified>
</cp:coreProperties>
</file>